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C9" w:rsidRDefault="00B759C9" w:rsidP="00B759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иды тротуарной плитки</w:t>
      </w:r>
    </w:p>
    <w:p w:rsidR="00B759C9" w:rsidRDefault="00B759C9" w:rsidP="00B7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B73" w:rsidRDefault="00FB0B73" w:rsidP="00B7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9C9" w:rsidRDefault="00B759C9" w:rsidP="00B75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ПОЛНЫЕ И ТОЧНЫЕ ДАННЫЕ О ЦЕНАХ, АССОРТИМЕНТЕ</w:t>
      </w:r>
    </w:p>
    <w:p w:rsidR="00B759C9" w:rsidRDefault="00B759C9" w:rsidP="00B75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КЛАДЕ, ВЫ МОЖЕТЕ ПОЛУЧИТЬ У НАШИХ СОТРУДНИКОВ </w:t>
      </w:r>
    </w:p>
    <w:p w:rsidR="00B759C9" w:rsidRDefault="00B759C9" w:rsidP="00B759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ЛИЧНОМ ОБЩЕНИИ В НАШЕМ ВЫСТАВОЧНОМ ЗАЛЕ </w:t>
      </w:r>
    </w:p>
    <w:p w:rsidR="00FB0B73" w:rsidRDefault="00B759C9" w:rsidP="00FB0B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ПО ТЕЛЕФОНУ (3812) 36-27-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0B73" w:rsidRDefault="00FB0B73" w:rsidP="00FB0B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B73" w:rsidRPr="00FB0B73" w:rsidRDefault="00FB0B73" w:rsidP="00FB0B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0"/>
        <w:gridCol w:w="1537"/>
        <w:gridCol w:w="510"/>
        <w:gridCol w:w="1774"/>
        <w:gridCol w:w="1089"/>
        <w:gridCol w:w="999"/>
        <w:gridCol w:w="488"/>
        <w:gridCol w:w="592"/>
        <w:gridCol w:w="897"/>
      </w:tblGrid>
      <w:tr w:rsidR="00B759C9" w:rsidTr="00FF6FB9">
        <w:trPr>
          <w:trHeight w:val="126"/>
          <w:tblCellSpacing w:w="7" w:type="dxa"/>
        </w:trPr>
        <w:tc>
          <w:tcPr>
            <w:tcW w:w="1679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23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60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прим.</w:t>
            </w:r>
          </w:p>
        </w:tc>
        <w:tc>
          <w:tcPr>
            <w:tcW w:w="1075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</w:t>
            </w:r>
            <w:proofErr w:type="gramStart"/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5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щина</w:t>
            </w:r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B0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74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dxa"/>
            <w:vAlign w:val="center"/>
            <w:hideMark/>
          </w:tcPr>
          <w:p w:rsidR="00B759C9" w:rsidRPr="00B759C9" w:rsidRDefault="00B7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76" w:type="dxa"/>
            <w:vAlign w:val="center"/>
            <w:hideMark/>
          </w:tcPr>
          <w:p w:rsidR="00B759C9" w:rsidRPr="00B759C9" w:rsidRDefault="00B759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 цемента</w:t>
            </w:r>
          </w:p>
        </w:tc>
      </w:tr>
      <w:tr w:rsidR="00B53E5B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1EFE0" wp14:editId="611C2363">
                  <wp:extent cx="1143000" cy="952500"/>
                  <wp:effectExtent l="0" t="0" r="0" b="0"/>
                  <wp:docPr id="6" name="Рисунок 6" descr="http://www.janus-servis.ru/img/site/prais_ev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www.janus-servis.ru/img/site/prais_ev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</w:t>
            </w:r>
          </w:p>
        </w:tc>
        <w:tc>
          <w:tcPr>
            <w:tcW w:w="496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53E5B" w:rsidRDefault="00B53E5B" w:rsidP="0020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.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5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474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8" w:type="dxa"/>
            <w:vAlign w:val="center"/>
          </w:tcPr>
          <w:p w:rsidR="00B53E5B" w:rsidRPr="00B759C9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876" w:type="dxa"/>
            <w:vAlign w:val="center"/>
          </w:tcPr>
          <w:p w:rsidR="00B53E5B" w:rsidRDefault="00B53E5B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53E5B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5A89C" wp14:editId="005239D3">
                  <wp:extent cx="1143000" cy="92319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www.janus-servis.ru/img/site/prais_ev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53E5B" w:rsidRP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сол</w:t>
            </w:r>
            <w:proofErr w:type="spellEnd"/>
          </w:p>
        </w:tc>
        <w:tc>
          <w:tcPr>
            <w:tcW w:w="496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53E5B" w:rsidRDefault="00B53E5B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B53E5B" w:rsidRDefault="00B53E5B" w:rsidP="00B5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х300</w:t>
            </w:r>
          </w:p>
        </w:tc>
        <w:tc>
          <w:tcPr>
            <w:tcW w:w="985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м</w:t>
            </w:r>
          </w:p>
        </w:tc>
        <w:tc>
          <w:tcPr>
            <w:tcW w:w="474" w:type="dxa"/>
            <w:vAlign w:val="center"/>
          </w:tcPr>
          <w:p w:rsidR="00B53E5B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8" w:type="dxa"/>
            <w:vAlign w:val="center"/>
          </w:tcPr>
          <w:p w:rsidR="00B53E5B" w:rsidRPr="00B759C9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E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76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53E5B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E16DE" wp14:editId="14A03D29">
                  <wp:extent cx="1143000" cy="857250"/>
                  <wp:effectExtent l="0" t="0" r="0" b="0"/>
                  <wp:docPr id="9" name="Рисунок 9" descr="http://www.janus-servis.ru/img/site/prais_kam_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janus-servis.ru/img/site/prais_kam_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 роза</w:t>
            </w:r>
          </w:p>
        </w:tc>
        <w:tc>
          <w:tcPr>
            <w:tcW w:w="496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андшафтного пространства, дорожки, площадки. Возмож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дю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ладка</w:t>
            </w:r>
          </w:p>
        </w:tc>
        <w:tc>
          <w:tcPr>
            <w:tcW w:w="1075" w:type="dxa"/>
            <w:vAlign w:val="center"/>
          </w:tcPr>
          <w:p w:rsidR="00B53E5B" w:rsidRDefault="00B53E5B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мней</w:t>
            </w:r>
          </w:p>
        </w:tc>
        <w:tc>
          <w:tcPr>
            <w:tcW w:w="985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474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8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876" w:type="dxa"/>
            <w:vAlign w:val="center"/>
          </w:tcPr>
          <w:p w:rsidR="00B53E5B" w:rsidRDefault="00B53E5B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FB0B73" w:rsidRPr="00F512BE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BB857" wp14:editId="2BAB9588">
                  <wp:extent cx="1143000" cy="657225"/>
                  <wp:effectExtent l="0" t="0" r="0" b="9525"/>
                  <wp:docPr id="13" name="Рисунок 13" descr="http://www.janus-servis.ru/img/site/prais_do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janus-servis.ru/img/site/prais_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49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 к деревянным строениям</w:t>
            </w:r>
          </w:p>
        </w:tc>
        <w:tc>
          <w:tcPr>
            <w:tcW w:w="1075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х200х35 мм</w:t>
            </w:r>
          </w:p>
        </w:tc>
        <w:tc>
          <w:tcPr>
            <w:tcW w:w="985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8" w:type="dxa"/>
            <w:vAlign w:val="center"/>
          </w:tcPr>
          <w:p w:rsidR="00FB0B73" w:rsidRPr="00B759C9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87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7B3C4B" wp14:editId="0FC4C651">
                  <wp:extent cx="813707" cy="657225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janus-servis.ru/img/site/prais_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7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ё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лкий камень)</w:t>
            </w:r>
          </w:p>
        </w:tc>
        <w:tc>
          <w:tcPr>
            <w:tcW w:w="49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х100</w:t>
            </w:r>
          </w:p>
        </w:tc>
        <w:tc>
          <w:tcPr>
            <w:tcW w:w="985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474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8" w:type="dxa"/>
            <w:vAlign w:val="center"/>
          </w:tcPr>
          <w:p w:rsidR="00FB0B73" w:rsidRPr="00B759C9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FB0B73" w:rsidRP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0A6B6" wp14:editId="1D986F9B">
                  <wp:extent cx="813707" cy="657225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janus-servis.ru/img/site/prais_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7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ёвская</w:t>
            </w:r>
          </w:p>
        </w:tc>
        <w:tc>
          <w:tcPr>
            <w:tcW w:w="49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х200</w:t>
            </w:r>
          </w:p>
        </w:tc>
        <w:tc>
          <w:tcPr>
            <w:tcW w:w="985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474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8" w:type="dxa"/>
            <w:vAlign w:val="center"/>
          </w:tcPr>
          <w:p w:rsidR="00FB0B73" w:rsidRPr="00B759C9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FB0B73" w:rsidRP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ED467" wp14:editId="76C76EAC">
                  <wp:extent cx="952500" cy="76932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janus-servis.ru/img/site/prais_do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934" cy="77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керный кирпич</w:t>
            </w:r>
          </w:p>
        </w:tc>
        <w:tc>
          <w:tcPr>
            <w:tcW w:w="49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FB0B73" w:rsidRDefault="00FB0B73" w:rsidP="005D58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х200</w:t>
            </w:r>
          </w:p>
        </w:tc>
        <w:tc>
          <w:tcPr>
            <w:tcW w:w="985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474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8" w:type="dxa"/>
            <w:vAlign w:val="center"/>
          </w:tcPr>
          <w:p w:rsidR="00FB0B73" w:rsidRPr="00B759C9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6" w:type="dxa"/>
            <w:vAlign w:val="center"/>
          </w:tcPr>
          <w:p w:rsidR="00FB0B73" w:rsidRDefault="00FB0B73" w:rsidP="005D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8C479" wp14:editId="2F864740">
                  <wp:extent cx="1143000" cy="847725"/>
                  <wp:effectExtent l="0" t="0" r="0" b="9525"/>
                  <wp:docPr id="10" name="Рисунок 10" descr="http://www.janus-servis.ru/img/site/prais_bul_mona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www.janus-servis.ru/img/site/prais_bul_mona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рх</w:t>
            </w:r>
          </w:p>
        </w:tc>
        <w:tc>
          <w:tcPr>
            <w:tcW w:w="496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е дорожки, площади, оформление крыльц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075" w:type="dxa"/>
            <w:vAlign w:val="center"/>
          </w:tcPr>
          <w:p w:rsidR="00FB0B73" w:rsidRDefault="00FB0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х210</w:t>
            </w:r>
          </w:p>
          <w:p w:rsidR="00FB0B73" w:rsidRDefault="00FB0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x210</w:t>
            </w:r>
          </w:p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x105</w:t>
            </w:r>
          </w:p>
        </w:tc>
        <w:tc>
          <w:tcPr>
            <w:tcW w:w="985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8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9</w:t>
            </w:r>
          </w:p>
        </w:tc>
        <w:tc>
          <w:tcPr>
            <w:tcW w:w="876" w:type="dxa"/>
            <w:vAlign w:val="center"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B0B73" w:rsidTr="00FF6FB9">
        <w:trPr>
          <w:trHeight w:val="126"/>
          <w:tblCellSpacing w:w="7" w:type="dxa"/>
        </w:trPr>
        <w:tc>
          <w:tcPr>
            <w:tcW w:w="1679" w:type="dxa"/>
            <w:vAlign w:val="center"/>
            <w:hideMark/>
          </w:tcPr>
          <w:p w:rsidR="00FB0B73" w:rsidRPr="00F512BE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D06ED" wp14:editId="685F6F16">
                  <wp:extent cx="1143000" cy="762000"/>
                  <wp:effectExtent l="0" t="0" r="0" b="0"/>
                  <wp:docPr id="11" name="Рисунок 11" descr="http://www.janus-servis.ru/img/site/prais_b_pe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janus-servis.ru/img/site/prais_b_pe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песчаник</w:t>
            </w:r>
          </w:p>
        </w:tc>
        <w:tc>
          <w:tcPr>
            <w:tcW w:w="496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FB0B73" w:rsidRDefault="00FB0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, стоянки для машин пешеходные </w:t>
            </w:r>
          </w:p>
          <w:p w:rsidR="00FB0B73" w:rsidRDefault="00FB0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, т.д.</w:t>
            </w:r>
          </w:p>
        </w:tc>
        <w:tc>
          <w:tcPr>
            <w:tcW w:w="1075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х500х50</w:t>
            </w:r>
          </w:p>
        </w:tc>
        <w:tc>
          <w:tcPr>
            <w:tcW w:w="985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474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8" w:type="dxa"/>
            <w:vAlign w:val="center"/>
            <w:hideMark/>
          </w:tcPr>
          <w:p w:rsidR="00FB0B73" w:rsidRPr="00B759C9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76" w:type="dxa"/>
            <w:vAlign w:val="center"/>
            <w:hideMark/>
          </w:tcPr>
          <w:p w:rsidR="00FB0B73" w:rsidRDefault="00FB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76"/>
          <w:tblCellSpacing w:w="7" w:type="dxa"/>
        </w:trPr>
        <w:tc>
          <w:tcPr>
            <w:tcW w:w="1679" w:type="dxa"/>
            <w:vMerge w:val="restart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4BE37" wp14:editId="03920206">
                  <wp:extent cx="1143000" cy="771525"/>
                  <wp:effectExtent l="0" t="0" r="0" b="9525"/>
                  <wp:docPr id="1" name="Рисунок 1" descr="http://www.janus-servis.ru/img/site/prod_2013_03_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www.janus-servis.ru/img/site/prod_2013_03_2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ны</w:t>
            </w:r>
          </w:p>
        </w:tc>
        <w:tc>
          <w:tcPr>
            <w:tcW w:w="496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0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садовые дорожки, сухие и мокрые ручьи, водоёмы.</w:t>
            </w:r>
          </w:p>
        </w:tc>
        <w:tc>
          <w:tcPr>
            <w:tcW w:w="1075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x600x40</w:t>
            </w:r>
          </w:p>
        </w:tc>
        <w:tc>
          <w:tcPr>
            <w:tcW w:w="985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мм</w:t>
            </w:r>
          </w:p>
        </w:tc>
        <w:tc>
          <w:tcPr>
            <w:tcW w:w="474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6" w:type="dxa"/>
            <w:vMerge w:val="restart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76"/>
          <w:tblCellSpacing w:w="7" w:type="dxa"/>
        </w:trPr>
        <w:tc>
          <w:tcPr>
            <w:tcW w:w="1679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859" w:rsidTr="00FF6FB9">
        <w:trPr>
          <w:trHeight w:val="126"/>
          <w:tblCellSpacing w:w="7" w:type="dxa"/>
        </w:trPr>
        <w:tc>
          <w:tcPr>
            <w:tcW w:w="1679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76799" wp14:editId="2F2E32A6">
                  <wp:extent cx="1143000" cy="895350"/>
                  <wp:effectExtent l="0" t="0" r="0" b="0"/>
                  <wp:docPr id="2" name="Рисунок 2" descr="http://www.janus-servis.ru/img/site/prod_2013_03_2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janus-servis.ru/img/site/prod_2013_03_2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унхендж</w:t>
            </w:r>
          </w:p>
        </w:tc>
        <w:tc>
          <w:tcPr>
            <w:tcW w:w="496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, площадки и т.д.</w:t>
            </w:r>
          </w:p>
        </w:tc>
        <w:tc>
          <w:tcPr>
            <w:tcW w:w="1075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x400x35</w:t>
            </w:r>
          </w:p>
        </w:tc>
        <w:tc>
          <w:tcPr>
            <w:tcW w:w="985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B86859" w:rsidRPr="00B759C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876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26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C931D" wp14:editId="1D649A80">
                  <wp:extent cx="1143000" cy="885825"/>
                  <wp:effectExtent l="0" t="0" r="0" b="9525"/>
                  <wp:docPr id="3" name="Рисунок 3" descr="http://www.janus-servis.ru/img/site/prod_2013_03_2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janus-servis.ru/img/site/prod_2013_03_2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 ветров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, площадки и т.д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x400x35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  <w:hideMark/>
          </w:tcPr>
          <w:p w:rsidR="00B86859" w:rsidRPr="00B759C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3138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FE2192" wp14:editId="655AB448">
                  <wp:extent cx="1143000" cy="92319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janus-servis.ru/img/site/prais_bul_mosnj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жная мостовая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стоянки для машин пешеходные дорожки, т.д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мня: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х150х45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х150х45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8" w:type="dxa"/>
            <w:vAlign w:val="center"/>
            <w:hideMark/>
          </w:tcPr>
          <w:p w:rsidR="00B86859" w:rsidRPr="00B759C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170"/>
          <w:tblCellSpacing w:w="7" w:type="dxa"/>
        </w:trPr>
        <w:tc>
          <w:tcPr>
            <w:tcW w:w="1679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981A5" wp14:editId="262F74D4">
                  <wp:extent cx="1143000" cy="714375"/>
                  <wp:effectExtent l="0" t="0" r="0" b="9525"/>
                  <wp:docPr id="5" name="Рисунок 5" descr="http://www.janus-servis.ru/img/site/prais_illuz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janus-servis.ru/img/site/prais_illuz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зия</w:t>
            </w:r>
          </w:p>
        </w:tc>
        <w:tc>
          <w:tcPr>
            <w:tcW w:w="49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ройства пешеходных дорожек, зон отдыха и др. отличается оригинальностью в визуальном восприят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х400х35</w:t>
            </w:r>
          </w:p>
        </w:tc>
        <w:tc>
          <w:tcPr>
            <w:tcW w:w="98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мм</w:t>
            </w:r>
          </w:p>
        </w:tc>
        <w:tc>
          <w:tcPr>
            <w:tcW w:w="474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713"/>
          <w:tblCellSpacing w:w="7" w:type="dxa"/>
        </w:trPr>
        <w:tc>
          <w:tcPr>
            <w:tcW w:w="1679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EB3EA" wp14:editId="0078D17B">
                  <wp:extent cx="1143000" cy="885825"/>
                  <wp:effectExtent l="0" t="0" r="0" b="9525"/>
                  <wp:docPr id="36" name="Рисунок 36" descr="http://www.janus-servis.ru/img/site/prais_as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janus-servis.ru/img/site/prais_as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49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е дорожки, площади, оформление крыльц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07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х400х35</w:t>
            </w:r>
          </w:p>
        </w:tc>
        <w:tc>
          <w:tcPr>
            <w:tcW w:w="98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B86859" w:rsidRPr="00B759C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87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203"/>
          <w:tblCellSpacing w:w="7" w:type="dxa"/>
        </w:trPr>
        <w:tc>
          <w:tcPr>
            <w:tcW w:w="1679" w:type="dxa"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AF0CE" wp14:editId="1884D6B2">
                  <wp:extent cx="1143000" cy="485775"/>
                  <wp:effectExtent l="0" t="0" r="0" b="9525"/>
                  <wp:docPr id="37" name="Рисунок 37" descr="http://www.janus-servis.ru/img/site/pra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janus-servis.ru/img/site/prai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49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0" w:type="dxa"/>
            <w:vAlign w:val="center"/>
          </w:tcPr>
          <w:p w:rsidR="00B86859" w:rsidRPr="00F512BE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группы.</w:t>
            </w:r>
          </w:p>
        </w:tc>
        <w:tc>
          <w:tcPr>
            <w:tcW w:w="1075" w:type="dxa"/>
            <w:vAlign w:val="center"/>
          </w:tcPr>
          <w:p w:rsidR="00B86859" w:rsidRDefault="00B86859" w:rsidP="0020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х400х35</w:t>
            </w: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 чертежу</w:t>
            </w:r>
          </w:p>
        </w:tc>
        <w:tc>
          <w:tcPr>
            <w:tcW w:w="98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D33AA3" w:rsidRDefault="00D3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.</w:t>
            </w:r>
          </w:p>
        </w:tc>
        <w:tc>
          <w:tcPr>
            <w:tcW w:w="87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444"/>
          <w:tblCellSpacing w:w="7" w:type="dxa"/>
        </w:trPr>
        <w:tc>
          <w:tcPr>
            <w:tcW w:w="1679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2D644" wp14:editId="3162ADB8">
                  <wp:extent cx="1143000" cy="514350"/>
                  <wp:effectExtent l="0" t="0" r="0" b="0"/>
                  <wp:docPr id="38" name="Рисунок 38" descr="http://www.janus-servis.ru/img/site/prais_v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janus-servis.ru/img/site/prais_v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ная плита для входной группы</w:t>
            </w:r>
          </w:p>
        </w:tc>
        <w:tc>
          <w:tcPr>
            <w:tcW w:w="496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0" w:type="dxa"/>
            <w:vMerge w:val="restart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группы. Сочетается с любой плиткой 400х400 для дорожек, площадок, т.д.</w:t>
            </w:r>
          </w:p>
        </w:tc>
        <w:tc>
          <w:tcPr>
            <w:tcW w:w="1075" w:type="dxa"/>
            <w:vMerge w:val="restart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х400х35</w:t>
            </w:r>
          </w:p>
        </w:tc>
        <w:tc>
          <w:tcPr>
            <w:tcW w:w="985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dxa"/>
            <w:vMerge w:val="restart"/>
            <w:vAlign w:val="center"/>
            <w:hideMark/>
          </w:tcPr>
          <w:p w:rsidR="00B86859" w:rsidRPr="00B759C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876" w:type="dxa"/>
            <w:vMerge w:val="restart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76"/>
          <w:tblCellSpacing w:w="7" w:type="dxa"/>
        </w:trPr>
        <w:tc>
          <w:tcPr>
            <w:tcW w:w="1679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859" w:rsidTr="00FF6FB9">
        <w:trPr>
          <w:trHeight w:val="276"/>
          <w:tblCellSpacing w:w="7" w:type="dxa"/>
        </w:trPr>
        <w:tc>
          <w:tcPr>
            <w:tcW w:w="1679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859" w:rsidTr="00FF6FB9">
        <w:trPr>
          <w:trHeight w:val="1713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D16F8" wp14:editId="0C46E709">
                  <wp:extent cx="1143000" cy="82768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janus-servis.ru/img/site/prais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ка </w:t>
            </w: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крашенная)</w:t>
            </w:r>
          </w:p>
        </w:tc>
        <w:tc>
          <w:tcPr>
            <w:tcW w:w="49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ндшафтного пространства, дорожки, площадки.</w:t>
            </w:r>
          </w:p>
        </w:tc>
        <w:tc>
          <w:tcPr>
            <w:tcW w:w="1075" w:type="dxa"/>
            <w:vAlign w:val="center"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литки 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х290, </w:t>
            </w:r>
          </w:p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плитка - 0,08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85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м</w:t>
            </w:r>
          </w:p>
        </w:tc>
        <w:tc>
          <w:tcPr>
            <w:tcW w:w="474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B86859" w:rsidRPr="00B759C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76" w:type="dxa"/>
            <w:vAlign w:val="center"/>
          </w:tcPr>
          <w:p w:rsidR="00B86859" w:rsidRDefault="00B86859" w:rsidP="0020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174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A9DED5" wp14:editId="11D68F69">
                  <wp:extent cx="1143000" cy="819150"/>
                  <wp:effectExtent l="0" t="0" r="0" b="0"/>
                  <wp:docPr id="12" name="Рисунок 12" descr="http://www.janus-servis.ru/img/site/prod_2013_03_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janus-servis.ru/img/site/prod_2013_03_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B86859" w:rsidRDefault="00B86859" w:rsidP="00FD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496" w:type="dxa"/>
            <w:vAlign w:val="center"/>
          </w:tcPr>
          <w:p w:rsidR="00B86859" w:rsidRDefault="00B86859" w:rsidP="006F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</w:tcPr>
          <w:p w:rsidR="00B86859" w:rsidRDefault="00B86859" w:rsidP="00DD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 садовые дорожки.</w:t>
            </w:r>
          </w:p>
        </w:tc>
        <w:tc>
          <w:tcPr>
            <w:tcW w:w="1075" w:type="dxa"/>
            <w:vAlign w:val="center"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мней: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мня 145х145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мня 145х195</w:t>
            </w:r>
          </w:p>
          <w:p w:rsidR="00B86859" w:rsidRDefault="00B86859" w:rsidP="0043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мня 295х345</w:t>
            </w:r>
          </w:p>
        </w:tc>
        <w:tc>
          <w:tcPr>
            <w:tcW w:w="985" w:type="dxa"/>
            <w:vAlign w:val="center"/>
          </w:tcPr>
          <w:p w:rsidR="00B86859" w:rsidRDefault="00B86859" w:rsidP="007A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м</w:t>
            </w:r>
          </w:p>
        </w:tc>
        <w:tc>
          <w:tcPr>
            <w:tcW w:w="474" w:type="dxa"/>
            <w:vAlign w:val="center"/>
          </w:tcPr>
          <w:p w:rsidR="00B86859" w:rsidRDefault="00B86859" w:rsidP="00A6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B86859" w:rsidRPr="00B759C9" w:rsidRDefault="00B86859" w:rsidP="009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876" w:type="dxa"/>
            <w:vAlign w:val="center"/>
          </w:tcPr>
          <w:p w:rsidR="00B86859" w:rsidRDefault="00B86859" w:rsidP="008C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517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CA6FF" wp14:editId="6EFF49A5">
                  <wp:extent cx="1143000" cy="1095375"/>
                  <wp:effectExtent l="0" t="0" r="0" b="9525"/>
                  <wp:docPr id="40" name="Рисунок 40" descr="http://www.janus-servis.ru/img/site/prod_2013_03_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janus-servis.ru/img/site/prod_2013_03_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ий сад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 садовые дорожки, мостовые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литки 290*290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2654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F7C0F" wp14:editId="32273F5D">
                  <wp:extent cx="1143000" cy="819150"/>
                  <wp:effectExtent l="0" t="0" r="0" b="0"/>
                  <wp:docPr id="14" name="Рисунок 14" descr="http://www.janus-servis.ru/img/site/prod_2013_03_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janus-servis.ru/img/site/prod_2013_03_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Арбат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 садовые дорожки, мостовые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амней: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камня 140х200,</w:t>
            </w:r>
          </w:p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камня 140x165,</w:t>
            </w:r>
          </w:p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камня 140х155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8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111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89F74" wp14:editId="264A1529">
                  <wp:extent cx="1143000" cy="800100"/>
                  <wp:effectExtent l="0" t="0" r="0" b="0"/>
                  <wp:docPr id="15" name="Рисунок 15" descr="http://www.janus-servis.ru/img/site/prod_2013_03_3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janus-servis.ru/img/site/prod_2013_03_3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 брусчатка "Мозаика"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, площадки и т.д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мней разной формы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8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B86859" w:rsidTr="00FF6FB9">
        <w:trPr>
          <w:trHeight w:val="1308"/>
          <w:tblCellSpacing w:w="7" w:type="dxa"/>
        </w:trPr>
        <w:tc>
          <w:tcPr>
            <w:tcW w:w="1679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C03EF" wp14:editId="601FB3CD">
                  <wp:extent cx="1143000" cy="952500"/>
                  <wp:effectExtent l="0" t="0" r="0" b="0"/>
                  <wp:docPr id="47" name="Рисунок 47" descr="http://www.janus-servis.ru/img/site/prod_2013_03_3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janus-servis.ru/img/site/prod_2013_03_3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 брусчатка "Мозаика", "Мелкий камень"</w:t>
            </w:r>
          </w:p>
        </w:tc>
        <w:tc>
          <w:tcPr>
            <w:tcW w:w="49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дорожки, площадки и т.д.</w:t>
            </w:r>
          </w:p>
        </w:tc>
        <w:tc>
          <w:tcPr>
            <w:tcW w:w="1075" w:type="dxa"/>
            <w:vAlign w:val="center"/>
            <w:hideMark/>
          </w:tcPr>
          <w:p w:rsidR="00B86859" w:rsidRDefault="00B86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х70х45</w:t>
            </w:r>
          </w:p>
        </w:tc>
        <w:tc>
          <w:tcPr>
            <w:tcW w:w="985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м</w:t>
            </w:r>
          </w:p>
        </w:tc>
        <w:tc>
          <w:tcPr>
            <w:tcW w:w="474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8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6" w:type="dxa"/>
            <w:vAlign w:val="center"/>
            <w:hideMark/>
          </w:tcPr>
          <w:p w:rsidR="00B86859" w:rsidRDefault="00B8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00</w:t>
            </w:r>
          </w:p>
        </w:tc>
      </w:tr>
      <w:tr w:rsidR="00FF6FB9" w:rsidTr="00A47661">
        <w:trPr>
          <w:trHeight w:val="2888"/>
          <w:tblCellSpacing w:w="7" w:type="dxa"/>
        </w:trPr>
        <w:tc>
          <w:tcPr>
            <w:tcW w:w="9558" w:type="dxa"/>
            <w:gridSpan w:val="9"/>
            <w:vAlign w:val="center"/>
          </w:tcPr>
          <w:p w:rsidR="00FF6FB9" w:rsidRDefault="00FF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меток:</w:t>
            </w:r>
            <w:bookmarkStart w:id="0" w:name="_GoBack"/>
            <w:bookmarkEnd w:id="0"/>
          </w:p>
        </w:tc>
      </w:tr>
    </w:tbl>
    <w:p w:rsidR="00B759C9" w:rsidRDefault="00B759C9" w:rsidP="00B759C9"/>
    <w:sectPr w:rsidR="00B7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90"/>
    <w:rsid w:val="00092290"/>
    <w:rsid w:val="0026668F"/>
    <w:rsid w:val="00530315"/>
    <w:rsid w:val="00A47661"/>
    <w:rsid w:val="00B53E5B"/>
    <w:rsid w:val="00B759C9"/>
    <w:rsid w:val="00B86859"/>
    <w:rsid w:val="00D33AA3"/>
    <w:rsid w:val="00F512BE"/>
    <w:rsid w:val="00FB0B73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348-ADE2-42A1-960E-FFB60AE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3</cp:revision>
  <dcterms:created xsi:type="dcterms:W3CDTF">2017-06-18T08:41:00Z</dcterms:created>
  <dcterms:modified xsi:type="dcterms:W3CDTF">2017-06-18T09:58:00Z</dcterms:modified>
</cp:coreProperties>
</file>